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9B" w:rsidRDefault="003B5A9B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B5A9B" w:rsidRDefault="00B60C15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3B5A9B" w:rsidRDefault="00B60C15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СНОВСКОГО СЕЛЬСОВЕТА</w:t>
      </w:r>
    </w:p>
    <w:p w:rsidR="00B60C15" w:rsidRDefault="00B60C15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ОРШЕЧЕНСКОГО РАЙОНА</w:t>
      </w:r>
    </w:p>
    <w:p w:rsidR="003B5A9B" w:rsidRDefault="00B60C15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3B5A9B" w:rsidRDefault="003B5A9B" w:rsidP="004A608B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B5A9B" w:rsidRDefault="00B60C15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3B5A9B" w:rsidRDefault="003B5A9B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B5A9B" w:rsidRDefault="000F4B0A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20 июня 2022 года      № 167</w:t>
      </w:r>
    </w:p>
    <w:p w:rsidR="003B5A9B" w:rsidRDefault="003B5A9B" w:rsidP="004A608B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B5A9B" w:rsidRDefault="00B60C15" w:rsidP="004A608B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решение Соб</w:t>
      </w:r>
      <w:r w:rsidR="004A608B">
        <w:rPr>
          <w:rFonts w:ascii="Arial" w:hAnsi="Arial" w:cs="Arial"/>
          <w:sz w:val="32"/>
          <w:szCs w:val="32"/>
        </w:rPr>
        <w:t>рания депутатов Сосновского</w:t>
      </w:r>
      <w:r>
        <w:rPr>
          <w:rFonts w:ascii="Arial" w:hAnsi="Arial" w:cs="Arial"/>
          <w:sz w:val="32"/>
          <w:szCs w:val="32"/>
        </w:rPr>
        <w:t xml:space="preserve"> сельсовета от 24.04.2020 года №96 «Об утверждении Правил благоустройства территории</w:t>
      </w:r>
    </w:p>
    <w:p w:rsidR="003B5A9B" w:rsidRDefault="00B60C15" w:rsidP="004A608B">
      <w:pPr>
        <w:pStyle w:val="ConsPlusTitle"/>
        <w:widowControl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</w:t>
      </w:r>
      <w:r w:rsidR="0034178A">
        <w:rPr>
          <w:rFonts w:ascii="Arial" w:hAnsi="Arial" w:cs="Arial"/>
          <w:sz w:val="32"/>
          <w:szCs w:val="32"/>
        </w:rPr>
        <w:t>ального образования «Сосновский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sz w:val="32"/>
          <w:szCs w:val="32"/>
        </w:rPr>
        <w:t xml:space="preserve"> района Курской области»</w:t>
      </w:r>
    </w:p>
    <w:p w:rsidR="003B5A9B" w:rsidRDefault="003B5A9B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B60C15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Законом Курской области №59-ЗКО «О порядке определения</w:t>
      </w:r>
      <w:proofErr w:type="gramEnd"/>
      <w:r>
        <w:rPr>
          <w:rFonts w:ascii="Arial" w:hAnsi="Arial" w:cs="Arial"/>
          <w:sz w:val="24"/>
          <w:szCs w:val="24"/>
        </w:rPr>
        <w:t xml:space="preserve"> органами местного самоуправления Курской области границ прилегающих территорий» от 24.09.2018г., Уставом МО «Сосновский сельсовет»,</w:t>
      </w:r>
      <w:r>
        <w:rPr>
          <w:rFonts w:ascii="Arial" w:eastAsia="Times New Roman" w:hAnsi="Arial" w:cs="Arial"/>
          <w:sz w:val="24"/>
          <w:szCs w:val="24"/>
        </w:rPr>
        <w:t xml:space="preserve"> в целях обеспечения благоустройства территории МО «Сосновский сельсовет» и определения порядка уборки и содержания сельских территорий, Собрание депутатов  Сосновского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</w:t>
      </w:r>
      <w:r w:rsidRPr="00B60C15">
        <w:rPr>
          <w:rFonts w:ascii="Arial" w:eastAsia="Times New Roman" w:hAnsi="Arial" w:cs="Arial"/>
          <w:b/>
          <w:sz w:val="24"/>
          <w:szCs w:val="24"/>
        </w:rPr>
        <w:t>РЕШИЛО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B5A9B" w:rsidRDefault="00B60C15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1. Внести  изменения в  Правила благоустройства территории МО «Сосновский сельсовет» </w:t>
      </w:r>
      <w:proofErr w:type="spellStart"/>
      <w:r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:</w:t>
      </w:r>
    </w:p>
    <w:p w:rsidR="003B5A9B" w:rsidRDefault="003B5A9B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B60C15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ункт 2.6.8. дополнить абзацем:</w:t>
      </w:r>
    </w:p>
    <w:p w:rsidR="003B5A9B" w:rsidRDefault="003B5A9B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F4B0A" w:rsidRDefault="00B60C15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bookmarkStart w:id="1" w:name="P00E9_1"/>
      <w:bookmarkEnd w:id="1"/>
      <w:r>
        <w:rPr>
          <w:rFonts w:ascii="Arial" w:eastAsia="Times New Roman" w:hAnsi="Arial" w:cs="Arial"/>
          <w:sz w:val="24"/>
          <w:szCs w:val="24"/>
        </w:rPr>
        <w:t xml:space="preserve">В частной жилой застройке допускается применять </w:t>
      </w:r>
      <w:proofErr w:type="spellStart"/>
      <w:r>
        <w:rPr>
          <w:rFonts w:ascii="Arial" w:eastAsia="Times New Roman" w:hAnsi="Arial" w:cs="Arial"/>
          <w:sz w:val="24"/>
          <w:szCs w:val="24"/>
        </w:rPr>
        <w:t>бесконтейнерн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пособ сбора твердых коммунальных отходов. </w:t>
      </w:r>
    </w:p>
    <w:p w:rsidR="003B5A9B" w:rsidRDefault="00B60C15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бор твердых коммунальных отходов в этом случае следует производить:</w:t>
      </w:r>
    </w:p>
    <w:p w:rsidR="003B5A9B" w:rsidRDefault="003B5A9B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B60C15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2" w:name="P00EA_1"/>
      <w:bookmarkEnd w:id="2"/>
      <w:r>
        <w:rPr>
          <w:rFonts w:ascii="Arial" w:eastAsia="Times New Roman" w:hAnsi="Arial" w:cs="Arial"/>
          <w:sz w:val="24"/>
          <w:szCs w:val="24"/>
        </w:rPr>
        <w:t>- в плотные полиэтиленовые  пакеты, которые должны завязываться и выноситься жителями в установленное время к месту остановки мусоровоза;</w:t>
      </w:r>
    </w:p>
    <w:p w:rsidR="00B60C15" w:rsidRDefault="00B60C15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3" w:name="P00EB_1"/>
      <w:bookmarkEnd w:id="3"/>
      <w:r>
        <w:rPr>
          <w:rFonts w:ascii="Arial" w:eastAsia="Times New Roman" w:hAnsi="Arial" w:cs="Arial"/>
          <w:sz w:val="24"/>
          <w:szCs w:val="24"/>
        </w:rPr>
        <w:t xml:space="preserve">- в контейнеры с крышкой на колесиках, которые выкатываются жителями в установленное время к приезду мусоровоза либо устанавливаются на территории, прилегающей к частному домовладению. </w:t>
      </w:r>
    </w:p>
    <w:p w:rsidR="003B5A9B" w:rsidRDefault="00B60C15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становка контейнера не должна создавать препятствия для проезда автотранспорта и движения пешеходов.</w:t>
      </w:r>
    </w:p>
    <w:p w:rsidR="003B5A9B" w:rsidRDefault="00B60C15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sz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тветственность за размещение и состояние контейнеров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установленны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собственниками и владельцами земельных участков, возлагается на их владельцев.»</w:t>
      </w:r>
    </w:p>
    <w:p w:rsidR="003B5A9B" w:rsidRDefault="00B60C15">
      <w:pPr>
        <w:pStyle w:val="a4"/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4" w:name="P00EE"/>
      <w:bookmarkEnd w:id="4"/>
      <w:r>
        <w:rPr>
          <w:sz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      2. Решение вступает в силу со дня официального обнародования и подлежит размещению на официальном сайте Администрации Сосновс</w:t>
      </w:r>
      <w:r w:rsidR="000F4B0A">
        <w:rPr>
          <w:rFonts w:ascii="Arial" w:eastAsia="Times New Roman" w:hAnsi="Arial" w:cs="Arial"/>
          <w:sz w:val="24"/>
          <w:szCs w:val="24"/>
        </w:rPr>
        <w:t xml:space="preserve">кого сельсовета </w:t>
      </w:r>
      <w:proofErr w:type="spellStart"/>
      <w:r w:rsidR="000F4B0A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="000F4B0A">
        <w:rPr>
          <w:rFonts w:ascii="Arial" w:eastAsia="Times New Roman" w:hAnsi="Arial" w:cs="Arial"/>
          <w:sz w:val="24"/>
          <w:szCs w:val="24"/>
        </w:rPr>
        <w:t xml:space="preserve"> района в сети интернет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B5A9B" w:rsidRDefault="003B5A9B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3B5A9B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B60C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едатель Собрания депутатов  </w:t>
      </w:r>
    </w:p>
    <w:p w:rsidR="00B60C15" w:rsidRDefault="00B60C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новского  сельсовета   </w:t>
      </w:r>
    </w:p>
    <w:p w:rsidR="003B5A9B" w:rsidRDefault="00B60C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  Курской област</w:t>
      </w:r>
      <w:r w:rsidR="000F4B0A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Т.Ф.Проскури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B5A9B" w:rsidRDefault="000F4B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Сосновского </w:t>
      </w:r>
      <w:r w:rsidR="00B60C15">
        <w:rPr>
          <w:rFonts w:ascii="Arial" w:eastAsia="Times New Roman" w:hAnsi="Arial" w:cs="Arial"/>
          <w:sz w:val="24"/>
          <w:szCs w:val="24"/>
        </w:rPr>
        <w:t xml:space="preserve"> сельсовета  </w:t>
      </w:r>
    </w:p>
    <w:p w:rsidR="003B5A9B" w:rsidRDefault="00B60C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  района                     </w:t>
      </w:r>
      <w:r w:rsidR="000F4B0A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proofErr w:type="spellStart"/>
      <w:r w:rsidR="000F4B0A">
        <w:rPr>
          <w:rFonts w:ascii="Arial" w:eastAsia="Times New Roman" w:hAnsi="Arial" w:cs="Arial"/>
          <w:sz w:val="24"/>
          <w:szCs w:val="24"/>
        </w:rPr>
        <w:t>Г.А.Шклярова</w:t>
      </w:r>
      <w:proofErr w:type="spellEnd"/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B5A9B" w:rsidRDefault="003B5A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B5A9B" w:rsidRDefault="003B5A9B">
      <w:pPr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3B5A9B" w:rsidSect="004A608B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B5A9B"/>
    <w:rsid w:val="000F4B0A"/>
    <w:rsid w:val="0034178A"/>
    <w:rsid w:val="003B5A9B"/>
    <w:rsid w:val="004A608B"/>
    <w:rsid w:val="00B6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8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01C2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1C2E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418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01C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101C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B5C1E"/>
    <w:pPr>
      <w:ind w:left="720"/>
      <w:contextualSpacing/>
    </w:pPr>
  </w:style>
  <w:style w:type="paragraph" w:customStyle="1" w:styleId="ConsPlusNormal">
    <w:name w:val="ConsPlusNormal"/>
    <w:qFormat/>
    <w:rsid w:val="007579F9"/>
    <w:pPr>
      <w:widowControl w:val="0"/>
    </w:pPr>
    <w:rPr>
      <w:rFonts w:eastAsia="Times New Roman" w:cs="Calibri"/>
      <w:szCs w:val="20"/>
    </w:rPr>
  </w:style>
  <w:style w:type="paragraph" w:customStyle="1" w:styleId="formattext">
    <w:name w:val="formattext"/>
    <w:basedOn w:val="a"/>
    <w:qFormat/>
    <w:rsid w:val="00101C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042D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4E10A9"/>
    <w:pPr>
      <w:widowControl w:val="0"/>
    </w:pPr>
    <w:rPr>
      <w:rFonts w:eastAsia="Times New Roman" w:cs="Calibr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34A0-2E94-4261-93B0-74415A4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dc:description/>
  <cp:lastModifiedBy>ДНС</cp:lastModifiedBy>
  <cp:revision>119</cp:revision>
  <cp:lastPrinted>2022-07-04T07:48:00Z</cp:lastPrinted>
  <dcterms:created xsi:type="dcterms:W3CDTF">2020-01-09T07:48:00Z</dcterms:created>
  <dcterms:modified xsi:type="dcterms:W3CDTF">2022-07-05T08:37:00Z</dcterms:modified>
  <dc:language>ru-RU</dc:language>
</cp:coreProperties>
</file>